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8E" w:rsidRPr="00C46D59" w:rsidRDefault="00233503" w:rsidP="00C4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59">
        <w:rPr>
          <w:rFonts w:ascii="Times New Roman" w:hAnsi="Times New Roman" w:cs="Times New Roman"/>
          <w:b/>
          <w:sz w:val="24"/>
          <w:szCs w:val="24"/>
        </w:rPr>
        <w:t xml:space="preserve">План мероприятий учреждений </w:t>
      </w:r>
      <w:r w:rsidR="003F0828" w:rsidRPr="00C46D59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C46D59">
        <w:rPr>
          <w:rFonts w:ascii="Times New Roman" w:hAnsi="Times New Roman" w:cs="Times New Roman"/>
          <w:b/>
          <w:sz w:val="24"/>
          <w:szCs w:val="24"/>
        </w:rPr>
        <w:t xml:space="preserve"> Нижневартовского района,</w:t>
      </w:r>
    </w:p>
    <w:p w:rsidR="00985BCF" w:rsidRPr="00C46D59" w:rsidRDefault="003F0828" w:rsidP="00C4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59">
        <w:rPr>
          <w:rFonts w:ascii="Times New Roman" w:hAnsi="Times New Roman" w:cs="Times New Roman"/>
          <w:b/>
          <w:sz w:val="24"/>
          <w:szCs w:val="24"/>
        </w:rPr>
        <w:t>посвященных</w:t>
      </w:r>
      <w:r w:rsidR="00A00AB8" w:rsidRPr="00C46D59">
        <w:rPr>
          <w:rFonts w:ascii="Times New Roman" w:hAnsi="Times New Roman" w:cs="Times New Roman"/>
          <w:b/>
          <w:sz w:val="24"/>
          <w:szCs w:val="24"/>
        </w:rPr>
        <w:t xml:space="preserve"> Дню </w:t>
      </w:r>
      <w:r w:rsidRPr="00C46D59">
        <w:rPr>
          <w:rFonts w:ascii="Times New Roman" w:hAnsi="Times New Roman" w:cs="Times New Roman"/>
          <w:b/>
          <w:sz w:val="24"/>
          <w:szCs w:val="24"/>
        </w:rPr>
        <w:t>защитника Отечества</w:t>
      </w:r>
    </w:p>
    <w:p w:rsidR="00233503" w:rsidRPr="007C7387" w:rsidRDefault="00985BCF" w:rsidP="00515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амках празднования </w:t>
      </w:r>
      <w:r w:rsidR="003F0828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я защитника Отечества</w:t>
      </w:r>
      <w:r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7387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19 по </w:t>
      </w:r>
      <w:r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3F0828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враля </w:t>
      </w:r>
      <w:r w:rsidR="00E427E3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1 года в </w:t>
      </w:r>
      <w:r w:rsidR="004F5BA3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реждениях </w:t>
      </w:r>
      <w:r w:rsidR="007C7387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ой сферы</w:t>
      </w:r>
      <w:r w:rsidR="006504C5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147B8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йд</w:t>
      </w:r>
      <w:r w:rsidR="007C7387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 13</w:t>
      </w:r>
      <w:r w:rsidR="00937F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152791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61247" w:rsidRPr="007C7387">
        <w:rPr>
          <w:rFonts w:ascii="Times New Roman" w:eastAsia="Calibri" w:hAnsi="Times New Roman" w:cs="Times New Roman"/>
          <w:b/>
          <w:sz w:val="24"/>
          <w:szCs w:val="24"/>
        </w:rPr>
        <w:t>мероприяти</w:t>
      </w:r>
      <w:r w:rsidR="007C7387" w:rsidRPr="007C7387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F61247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 в онлайн и офлайн форматах, среди них </w:t>
      </w:r>
      <w:r w:rsidR="00F07F49" w:rsidRPr="007C738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27EB7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</w:t>
      </w:r>
      <w:r w:rsidR="00F07F49" w:rsidRPr="007C7387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="007C7387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C7387">
        <w:rPr>
          <w:rFonts w:ascii="Times New Roman" w:eastAsia="Calibri" w:hAnsi="Times New Roman" w:cs="Times New Roman"/>
          <w:b/>
          <w:sz w:val="24"/>
          <w:szCs w:val="24"/>
        </w:rPr>
        <w:t>3 культура, 2 образование)</w:t>
      </w:r>
      <w:r w:rsidR="00627EB7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81103" w:rsidRPr="007C7387">
        <w:rPr>
          <w:rFonts w:ascii="Times New Roman" w:eastAsia="Calibri" w:hAnsi="Times New Roman" w:cs="Times New Roman"/>
          <w:b/>
          <w:sz w:val="24"/>
          <w:szCs w:val="24"/>
        </w:rPr>
        <w:t>1 окружное</w:t>
      </w:r>
      <w:r w:rsidR="00937F95">
        <w:rPr>
          <w:rFonts w:ascii="Times New Roman" w:eastAsia="Calibri" w:hAnsi="Times New Roman" w:cs="Times New Roman"/>
          <w:b/>
          <w:sz w:val="24"/>
          <w:szCs w:val="24"/>
        </w:rPr>
        <w:t xml:space="preserve"> (культура),  4</w:t>
      </w:r>
      <w:r w:rsidR="00181103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 районных</w:t>
      </w:r>
      <w:r w:rsidR="007C7387">
        <w:rPr>
          <w:rFonts w:ascii="Times New Roman" w:eastAsia="Calibri" w:hAnsi="Times New Roman" w:cs="Times New Roman"/>
          <w:b/>
          <w:sz w:val="24"/>
          <w:szCs w:val="24"/>
        </w:rPr>
        <w:t xml:space="preserve"> (2 культура, 1 образование</w:t>
      </w:r>
      <w:r w:rsidR="00937F95">
        <w:rPr>
          <w:rFonts w:ascii="Times New Roman" w:eastAsia="Calibri" w:hAnsi="Times New Roman" w:cs="Times New Roman"/>
          <w:b/>
          <w:sz w:val="24"/>
          <w:szCs w:val="24"/>
        </w:rPr>
        <w:t>, 1 мероприятия в религиозных организациях</w:t>
      </w:r>
      <w:r w:rsidR="007C738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81103" w:rsidRPr="007C738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61247" w:rsidRPr="007C7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7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26 </w:t>
      </w:r>
      <w:r w:rsidR="00F61247" w:rsidRPr="007C7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ных (</w:t>
      </w:r>
      <w:r w:rsidR="007C7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 культура</w:t>
      </w:r>
      <w:r w:rsidR="00CB6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спорт</w:t>
      </w:r>
      <w:r w:rsidR="007C7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53 образование</w:t>
      </w:r>
      <w:r w:rsidR="00F61247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2A53F7" w:rsidRPr="007C7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F5BA3" w:rsidRPr="00C46D59" w:rsidRDefault="004F5BA3" w:rsidP="00C46D59">
      <w:pPr>
        <w:spacing w:after="0" w:line="240" w:lineRule="auto"/>
        <w:jc w:val="center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4126"/>
        <w:gridCol w:w="2887"/>
        <w:gridCol w:w="4260"/>
        <w:gridCol w:w="2613"/>
        <w:gridCol w:w="9"/>
      </w:tblGrid>
      <w:tr w:rsidR="00DD01DC" w:rsidRPr="00AD2BCD" w:rsidTr="00F45FF2">
        <w:trPr>
          <w:gridAfter w:val="1"/>
          <w:wAfter w:w="3" w:type="pct"/>
          <w:trHeight w:val="276"/>
        </w:trPr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1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время проведения</w:t>
            </w:r>
          </w:p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89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ылка в социальных сетях на мероприятия</w:t>
            </w:r>
          </w:p>
        </w:tc>
      </w:tr>
      <w:tr w:rsidR="00DD01DC" w:rsidRPr="00AD2BCD" w:rsidTr="00F45FF2">
        <w:trPr>
          <w:gridAfter w:val="1"/>
          <w:wAfter w:w="3" w:type="pct"/>
          <w:trHeight w:val="315"/>
        </w:trPr>
        <w:tc>
          <w:tcPr>
            <w:tcW w:w="2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128"/>
        </w:trPr>
        <w:tc>
          <w:tcPr>
            <w:tcW w:w="2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BEA" w:rsidRPr="00AD2BCD" w:rsidTr="00F45FF2">
        <w:trPr>
          <w:trHeight w:val="265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BEA" w:rsidRPr="00BC3BEA" w:rsidRDefault="00BC3BEA" w:rsidP="00BC3B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3B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е мероприятия</w:t>
            </w:r>
          </w:p>
        </w:tc>
      </w:tr>
      <w:tr w:rsidR="00DD01DC" w:rsidRPr="00BC3BEA" w:rsidTr="00F45FF2">
        <w:trPr>
          <w:gridAfter w:val="1"/>
          <w:wAfter w:w="3" w:type="pct"/>
          <w:trHeight w:val="1128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3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3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Защитим память героев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3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 февраля 2021</w:t>
            </w:r>
          </w:p>
          <w:p w:rsidR="00DD01DC" w:rsidRPr="00BC3BEA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C2F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ложение цветов к мемориалам и памятникам</w:t>
            </w:r>
          </w:p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ПамятьГероев86</w:t>
            </w:r>
          </w:p>
          <w:p w:rsidR="00DD01DC" w:rsidRPr="003B78E6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Ветеран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DD01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DD01DC" w:rsidRPr="00BC3BEA" w:rsidTr="00F45FF2">
        <w:trPr>
          <w:gridAfter w:val="1"/>
          <w:wAfter w:w="3" w:type="pct"/>
          <w:trHeight w:val="1128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ция «Родные объятия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февраля по 23 февраля</w:t>
            </w:r>
          </w:p>
          <w:p w:rsidR="00DD01DC" w:rsidRPr="00BC3BEA" w:rsidRDefault="00DD01DC" w:rsidP="00424E4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10.30 в течение дня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2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оци</w:t>
            </w:r>
            <w:bookmarkStart w:id="0" w:name="_GoBack"/>
            <w:bookmarkEnd w:id="0"/>
            <w:r w:rsidRPr="00482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ьных сетях выкладываются видео и фото контент, когда молодые люди обнимают своих родных защитников Отечества: братьев, дедушек, бабушек, отцов и т.д</w:t>
            </w:r>
          </w:p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ПамятьГероев86</w:t>
            </w:r>
          </w:p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Ветеран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DD01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DD01DC" w:rsidRPr="00BC3BEA" w:rsidTr="00F45FF2">
        <w:trPr>
          <w:gridAfter w:val="1"/>
          <w:wAfter w:w="3" w:type="pct"/>
          <w:trHeight w:val="1128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3B78E6" w:rsidRDefault="00DD01DC" w:rsidP="003B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ция «Письмо Победы»</w:t>
            </w:r>
          </w:p>
          <w:p w:rsidR="00DD01DC" w:rsidRPr="00BC3BEA" w:rsidRDefault="00DD01DC" w:rsidP="003B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BC3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февраля по 23 февраля</w:t>
            </w:r>
          </w:p>
          <w:p w:rsidR="00DD01DC" w:rsidRPr="00BC3BEA" w:rsidRDefault="00DD01DC" w:rsidP="00812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периода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лонтерская акция</w:t>
            </w:r>
          </w:p>
          <w:p w:rsidR="00DD01DC" w:rsidRDefault="00DD01DC" w:rsidP="003B78E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ПамятьГероев86</w:t>
            </w:r>
          </w:p>
          <w:p w:rsidR="00DD01DC" w:rsidRDefault="00DD01DC" w:rsidP="003B78E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Ветеран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3B7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DD01DC" w:rsidRPr="00BC3BEA" w:rsidTr="00F45FF2">
        <w:trPr>
          <w:gridAfter w:val="1"/>
          <w:wAfter w:w="3" w:type="pct"/>
          <w:trHeight w:val="1128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286F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ция «Помним своих героев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286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февраля по 23 февраля</w:t>
            </w:r>
          </w:p>
          <w:p w:rsidR="00DD01DC" w:rsidRPr="00BC3BEA" w:rsidRDefault="00DD01DC" w:rsidP="00286F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10.30 в течение дня в течение периода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286F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2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зличных социальных сетях предлагается разместить короткое видео человека с портретом своего ветерана, который рассказывает о </w:t>
            </w:r>
            <w:r w:rsidRPr="00482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виге героя и говорит, что не допустит осквернения его памяти.</w:t>
            </w:r>
          </w:p>
          <w:p w:rsidR="00DD01DC" w:rsidRDefault="00DD01DC" w:rsidP="00286F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ПамятьГероев86</w:t>
            </w:r>
          </w:p>
          <w:p w:rsidR="00DD01DC" w:rsidRDefault="00DD01DC" w:rsidP="00286F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Ветеран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86F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сети учреждений, сайты</w:t>
            </w:r>
          </w:p>
        </w:tc>
      </w:tr>
      <w:tr w:rsidR="00DD01DC" w:rsidRPr="00BC3BEA" w:rsidTr="00F45FF2">
        <w:trPr>
          <w:gridAfter w:val="1"/>
          <w:wAfter w:w="3" w:type="pct"/>
          <w:trHeight w:val="424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BC3BEA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ция «Скажи спасибо лично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DD01DC" w:rsidRDefault="00DD01DC" w:rsidP="00482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февраля по 23 февраля</w:t>
            </w:r>
          </w:p>
          <w:p w:rsidR="00DD01DC" w:rsidRPr="00286F5C" w:rsidRDefault="00DD01DC" w:rsidP="00482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10.30 в течение дня в течение периода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BC3BE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бликация архивных фото и видео со своими родными - защитниками Отечества: отцами, братьями, дедушками, бабушками и т.д. Пост сопровождается личной трогательной историей своего ветерана (своей бабушки или дедушки) и призывом успеть сказать спасибо всем тем ветеранам, кто ещё жив - сходить в гости, просто позвонить и сказать спасибо!</w:t>
            </w:r>
          </w:p>
          <w:p w:rsidR="00DD01DC" w:rsidRDefault="00DD01DC" w:rsidP="0048252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ПамятьГероев86</w:t>
            </w:r>
          </w:p>
          <w:p w:rsidR="00DD01DC" w:rsidRDefault="00DD01DC" w:rsidP="0048252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имВетеран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86F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424E40" w:rsidRPr="00AD2BCD" w:rsidTr="00F45FF2">
        <w:trPr>
          <w:trHeight w:val="265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4E40" w:rsidRPr="00181103" w:rsidRDefault="00424E40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11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ружные мероприятия</w:t>
            </w:r>
          </w:p>
        </w:tc>
      </w:tr>
      <w:tr w:rsidR="00DD01DC" w:rsidRPr="002452ED" w:rsidTr="00F45FF2">
        <w:trPr>
          <w:gridAfter w:val="1"/>
          <w:wAfter w:w="3" w:type="pct"/>
          <w:trHeight w:val="1128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5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3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оказы с ссылками на портал «КультураРФ</w:t>
            </w:r>
            <w:r w:rsidRPr="00245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-24 февраля 202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течение дня в течение периода</w:t>
            </w:r>
          </w:p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нопоказы художественных картин отечественного производства «Служили два товарища», «Петр </w:t>
            </w:r>
            <w:r w:rsidRPr="00245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45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окументальных фильмов из циклов «Дни русской боевой славы», «Непобедимый генерал Ушаков». Кинокартины</w:t>
            </w:r>
            <w:r w:rsidRPr="002452E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номным учреждением «Югорский кинопрокат» для размещения на официальных сайтах и в социальных сетях учреждений культуры </w:t>
            </w:r>
            <w:r w:rsidRPr="00245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дня каждый желающий сможет пройти по ссылке на портал «Культура.РФ» для просмотра </w:t>
            </w:r>
            <w:r w:rsidRPr="002452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нокартин).</w:t>
            </w:r>
            <w:r w:rsidRPr="002452ED">
              <w:rPr>
                <w:rFonts w:ascii="Times New Roman" w:hAnsi="Times New Roman" w:cs="Times New Roman"/>
                <w:sz w:val="24"/>
                <w:szCs w:val="24"/>
              </w:rPr>
              <w:t xml:space="preserve"> Акция проходит под хештегом #КинопоказНВрайон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45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сети учреждений, сайты</w:t>
            </w:r>
          </w:p>
        </w:tc>
      </w:tr>
      <w:tr w:rsidR="00424E40" w:rsidRPr="00AD2BCD" w:rsidTr="00F45FF2">
        <w:trPr>
          <w:trHeight w:val="423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4E40" w:rsidRPr="00AD2BCD" w:rsidRDefault="00424E40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DD01DC" w:rsidRPr="00AD2BCD" w:rsidTr="00F45FF2">
        <w:trPr>
          <w:gridAfter w:val="1"/>
          <w:wAfter w:w="3" w:type="pct"/>
          <w:trHeight w:val="196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6B679B" w:rsidRDefault="00DD01DC" w:rsidP="00DD01D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ихиды и службы «Во Славу Российского воинства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DD01D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DD01D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славные организации в с.Ларьяк, с.п.Вата, с.п. Покур, пгт.Излучинск, пгт. Новоаганск, п.Ваховск, с.п.Зайцева Речка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D01DC" w:rsidRPr="00AD2BCD" w:rsidTr="00F45FF2">
        <w:trPr>
          <w:gridAfter w:val="1"/>
          <w:wAfter w:w="3" w:type="pct"/>
          <w:trHeight w:val="196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ная акция</w:t>
            </w: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Солдатский альбом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-24 февраля 2021</w:t>
            </w:r>
          </w:p>
          <w:p w:rsidR="00DD01DC" w:rsidRPr="00AD2BCD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3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течение дня в течение периода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DD01D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е предполагает размещение в социальных сетях и на официальных сайтах учреждений культуры фотографий (фотоколлажей) из солдатских альбомов – солдатские будни, фотографии в форме и.т.д. Фотографии должны быть подписаны – ФИО солдата, место службы.</w:t>
            </w:r>
          </w:p>
          <w:p w:rsidR="00DD01DC" w:rsidRPr="00163AA5" w:rsidRDefault="00DD01DC" w:rsidP="00DD01D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датскийАльбомНВрайон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DD01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DD01DC" w:rsidRPr="00AD2BCD" w:rsidTr="00F45FF2">
        <w:trPr>
          <w:gridAfter w:val="1"/>
          <w:wAfter w:w="3" w:type="pct"/>
          <w:trHeight w:val="196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лендж «23 – За Р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у!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-24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30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дня в течение периода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163AA5" w:rsidRDefault="00DD01DC" w:rsidP="004B03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предполагает размещение в социальных сетях и на официальных сайтах учреждений культуры видеороли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в, в которых каждый желающий отжимается 23 раза, ролик сопровождается словами: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ажно служил ты или нет, спортсмен ты или работяга! Не важно где – на работе или в зале – отожмись 23 раз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Х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штег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и: 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-ЗаРодинуНВрайон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DD01DC" w:rsidRPr="00AD2BCD" w:rsidTr="00F45FF2">
        <w:trPr>
          <w:gridAfter w:val="1"/>
          <w:wAfter w:w="3" w:type="pct"/>
          <w:trHeight w:val="1416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ая акция «С 23 февраля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 февраля 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6E56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A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вольцы района в рамках районной акции "С 23 февраля!" подготовят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рытки для поздравления жителей, которые проходили службу в рядах российской армии 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2452ED" w:rsidRDefault="00DD01DC" w:rsidP="00286F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, сайты</w:t>
            </w:r>
          </w:p>
        </w:tc>
      </w:tr>
      <w:tr w:rsidR="00812A28" w:rsidRPr="00AD2BCD" w:rsidTr="00F45FF2">
        <w:trPr>
          <w:trHeight w:val="337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елковые мероприятия</w:t>
            </w:r>
          </w:p>
        </w:tc>
      </w:tr>
      <w:tr w:rsidR="00812A28" w:rsidRPr="00AD2BCD" w:rsidTr="00F45FF2">
        <w:trPr>
          <w:trHeight w:val="337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812A28" w:rsidRPr="00AD2BCD" w:rsidTr="00F45FF2">
        <w:trPr>
          <w:trHeight w:val="257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5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гт. Излучинск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 -концертная программа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шей родины Защитники!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праздничная концертная программа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КДЦ «Респект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 Большетархово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ttps://vk.com/kdcrespekt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AD2B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лужу России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ыставка детского рисунка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КДЦ «Респект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 Большетархово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ttps://vk.com/kdcrespekt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Pr="00AD2B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равительная акция от жителей села Большетархово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део-поздравление с праздником – 23 февраля от жителей села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КДЦ «Респект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 Большетархово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ttps://vk.com/kdcrespekt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Pr="00AD2B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ляция кинофильма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зоне особого внимания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нсляция кинофильм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КДЦ «Респект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 Большетархово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ttps://vk.com/kdcrespek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t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Pr="00AD2B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й онлайн концерт ко Дню Защитника Отечества «Солдатам Отечества - слава!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февраля 2021 </w:t>
            </w:r>
          </w:p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ероприятия: воспитание чувства патриотизма, гордости за свою Родину и свой народ, чувства ответственности за будущее нашей страны.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mkdkarlekino.ru https://vk.com/mkdkarlekino @izluchinsk_arlekino https://ok.ru/group/56752283582514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онлайн-выставка «Слава мужеству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 – 28 февраля 2021 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онлайн-выставка, посвященная дню защитника отечества    «Слава мужеству»</w:t>
            </w:r>
          </w:p>
        </w:tc>
        <w:tc>
          <w:tcPr>
            <w:tcW w:w="89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ая страница в социальных сетях ВКонтакте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47916226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поздравление, посвящённое Дню защитника Отечества</w:t>
            </w:r>
          </w:p>
        </w:tc>
        <w:tc>
          <w:tcPr>
            <w:tcW w:w="992" w:type="pct"/>
          </w:tcPr>
          <w:p w:rsidR="00DD01DC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поздравление обучающихся МАОДО «ДШИ им.А.В.Ливна», посвящённое Дню защитника Отечества</w:t>
            </w:r>
          </w:p>
        </w:tc>
        <w:tc>
          <w:tcPr>
            <w:tcW w:w="89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ая страница в социальных сетях ВКонтакте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47916226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эшмоб «День защитника Отечества».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дравление</w:t>
            </w:r>
          </w:p>
          <w:p w:rsidR="00DD01DC" w:rsidRPr="00AD2BCD" w:rsidRDefault="00DD01DC" w:rsidP="0016378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днём защитника Отечества от жителей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599092048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игра-викторина «Солдатская смекалка!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посвящена празднику 23 февраля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miku-bs.ru/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сайт),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mau_mb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в контакте),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ok.ru/group/5261122129125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в одноклассниках).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–познавательная программа «Стоит на страже Родины солдат».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ели узнают историю праздника 23 февраля, вспомнят   отважных и доблестных защитников  нашей Родины, отгадают   загадки, пословицы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 поговорки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370635607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A28" w:rsidRPr="00AD2BCD" w:rsidTr="00F45FF2">
        <w:trPr>
          <w:trHeight w:val="185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п. Новоаганск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тельная выставка-витрина «30 лучших книг для мужчин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 2021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3 февраля 2021 год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посвящена празднику 23 февраля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mau_mb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в контакте),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кторин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защитники отечества!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, посвящена 23 февраля</w:t>
            </w:r>
          </w:p>
          <w:p w:rsidR="00DD01DC" w:rsidRPr="00AD2BCD" w:rsidRDefault="00DD01DC" w:rsidP="00163785">
            <w:pPr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https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//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vk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com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/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id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554523499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рекомендательный обзор книг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орка книг для юных читателей, посвящена празднику 23 февраля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https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//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vk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com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/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id</w:t>
            </w:r>
            <w:r w:rsidRPr="00AD2BC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554523499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AD2BCD" w:rsidRDefault="00DD01DC" w:rsidP="0016378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 «Папа может», в рамках празднования дня защитника Отечества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Default="00DD01DC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– 24 февраля      2021 </w:t>
            </w:r>
          </w:p>
          <w:p w:rsidR="00DD01DC" w:rsidRPr="00AD2BCD" w:rsidRDefault="00DD01DC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geolog86</w:t>
              </w:r>
            </w:hyperlink>
            <w:r w:rsidRPr="00AD2BC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https://ok.ru/group53027815686222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 Фильм, военный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СР, 1975г.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 мин. «Они сражались за Родину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2021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geolog86</w:t>
              </w:r>
            </w:hyperlink>
            <w:r w:rsidRPr="00AD2BC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https://ok.ru/group53027815686222</w:t>
            </w:r>
          </w:p>
        </w:tc>
      </w:tr>
      <w:tr w:rsidR="00DD01DC" w:rsidRPr="00163785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163785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рисунков «Есть такая профессия – Родину защищать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16378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geolog86</w:t>
              </w:r>
            </w:hyperlink>
            <w:r w:rsidRPr="0016378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https://ok.ru/group53027815686222</w:t>
            </w:r>
          </w:p>
        </w:tc>
      </w:tr>
      <w:tr w:rsidR="00DD01DC" w:rsidRPr="00163785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163785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и фото рассказы о папиной службе в армии «Для меня всегда герой-папа самый лучший мой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16378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geolog86</w:t>
              </w:r>
            </w:hyperlink>
            <w:r w:rsidRPr="0016378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https://ok.ru/group53027815686222</w:t>
            </w:r>
          </w:p>
        </w:tc>
      </w:tr>
      <w:tr w:rsidR="00DD01DC" w:rsidRPr="00163785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163785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ённый Дню защитника Отечества «С праздником, дорогие мужчины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163785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163785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16378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geolog86</w:t>
              </w:r>
            </w:hyperlink>
            <w:r w:rsidRPr="0016378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https://ok.ru/group53027815686222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Защитникам Отечества посвящается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-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творческих коллективов и сольных исполнителей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 искусств «Защитникам Отечества посвящается!»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dshi.hmansy.muzkult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Солдаты России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7 февраля 2021 год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обучающихся художественного отделения, посвящённая Дню защитника Отечества «Солдаты России»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dshi.hmansy.muzkult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Защитник Отечества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 февраля 2021 год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в исполнении учащихся школы искусств «Защитник Отечества!»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dshi.hmansy.muzkult.ru/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-музыкальная композиция (онлайн) </w:t>
            </w: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тчизне служат настоящие мужчины»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ихи и песни в исполнении коллективов «Почемучка» и «Сказки бабушки Чолли»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 — День защитника Отечества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vite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iber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?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=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io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52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TOmX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,  и Одноклассники</w:t>
            </w: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посвящена службе в армии военнослужащих из села Варьёган.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ы Родины своей защитник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-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равственно-патриотических качеств у молодого поколения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gtFrame="_blank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час «День защитника Отечества»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</w:tcPr>
          <w:p w:rsidR="00DD01DC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лекция о возникновении праздника 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gtFrame="_blank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Мы будущие солдаты»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, в рамках Дня защитника Отечеств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tgtFrame="_blank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чная открытка к 23 февраля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_blank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185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Есть такая профессия Родину защищать»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0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поздравление жителей села с концертными номерами.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дноклассники» группа СДК с. Варьеган https://ok.ru/sdkvaregan</w:t>
            </w: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 Ваховск</w:t>
            </w: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рика «Концертный зал», видеоклип «Теперь ты в армии», исполнитель Ирина Журавлёва</w:t>
            </w:r>
          </w:p>
        </w:tc>
        <w:tc>
          <w:tcPr>
            <w:tcW w:w="992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:00 </w:t>
            </w:r>
          </w:p>
        </w:tc>
        <w:tc>
          <w:tcPr>
            <w:tcW w:w="1464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ёжной среде уважительного отношения к своей стране, родной истории, культуре и традициям, гордости за свою малую Родину</w:t>
            </w:r>
          </w:p>
        </w:tc>
        <w:tc>
          <w:tcPr>
            <w:tcW w:w="898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1383368?w=wall-181383368_932</w:t>
              </w:r>
            </w:hyperlink>
            <w:hyperlink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 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- открытка «Поздравляем и гордимся!»</w:t>
            </w:r>
          </w:p>
        </w:tc>
        <w:tc>
          <w:tcPr>
            <w:tcW w:w="992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3 февраля 2021</w:t>
            </w: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:00 </w:t>
            </w:r>
          </w:p>
        </w:tc>
        <w:tc>
          <w:tcPr>
            <w:tcW w:w="1464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чувство патриотизма, ответственности за свою Родину, 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дости за свой народ, стремление быть похожими на тех солдат, которые отстояли нашу Родину.</w:t>
            </w:r>
          </w:p>
        </w:tc>
        <w:tc>
          <w:tcPr>
            <w:tcW w:w="898" w:type="pct"/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1383368?w=wall-</w:t>
              </w:r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181383368_979</w:t>
              </w:r>
            </w:hyperlink>
            <w:hyperlink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</w:tcBorders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 мастер- класс по изготовлению праздничной открытки «Любимому папе»</w:t>
            </w:r>
          </w:p>
        </w:tc>
        <w:tc>
          <w:tcPr>
            <w:tcW w:w="992" w:type="pct"/>
            <w:tcBorders>
              <w:top w:val="nil"/>
            </w:tcBorders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30 </w:t>
            </w:r>
          </w:p>
        </w:tc>
        <w:tc>
          <w:tcPr>
            <w:tcW w:w="1464" w:type="pct"/>
            <w:tcBorders>
              <w:top w:val="nil"/>
            </w:tcBorders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детей с историей праздника </w:t>
            </w:r>
            <w:r w:rsidRPr="00AD2BCD">
              <w:rPr>
                <w:rStyle w:val="af1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 февраля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D2BCD">
              <w:rPr>
                <w:rStyle w:val="af1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дравительных </w:t>
            </w:r>
            <w:r w:rsidRPr="00AD2BCD">
              <w:rPr>
                <w:rStyle w:val="af1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ок </w:t>
            </w: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хнике оригами.</w:t>
            </w:r>
          </w:p>
        </w:tc>
        <w:tc>
          <w:tcPr>
            <w:tcW w:w="898" w:type="pct"/>
            <w:tcBorders>
              <w:top w:val="nil"/>
            </w:tcBorders>
            <w:shd w:val="clear" w:color="auto" w:fill="auto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1383368?w=wall-181383368_982</w:t>
              </w:r>
            </w:hyperlink>
            <w:hyperlink>
              <w:r w:rsidRPr="00AD2B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F45FF2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выставка работ обучающихся художественного объединения -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везда отваги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– воспитание гражданско-патриотического чувства у детей и подростков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AD2B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public194266071</w:t>
              </w:r>
            </w:hyperlink>
          </w:p>
          <w:p w:rsidR="00DD01DC" w:rsidRPr="00AD2BCD" w:rsidRDefault="00DD01DC" w:rsidP="0016378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Отечеству на верность присягая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 защитника Отечества Цель: Формирование патриотизма и гражданской позиции как духовно-нравственных и социальных ценностей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AD2BCD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liya2165</w:t>
              </w:r>
            </w:hyperlink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арок для папы»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:00 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чувства патриотизма у детей дошкольного возраста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ПатриотОХТСДК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-концерт   «Песня в солдатской шинели»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февра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:00 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патриотических чувств 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ПатриотОХТСДК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Нашей Родины солдаты»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Default="00DD01DC" w:rsidP="00050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февраля 2021 </w:t>
            </w:r>
          </w:p>
          <w:p w:rsidR="00DD01DC" w:rsidRPr="00AD2BCD" w:rsidRDefault="00DD01DC" w:rsidP="00050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равственно-патриотического воспитания. Воспитание любви и уважения к своему народу, истории страны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ПатриотОХТСДК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февра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знаний исторического материала, воспитание патриотизма и гордости за наших предков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ПатриотОХТСДК2021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 конкурс - выставка  «Наша армия всех сильней!»</w:t>
            </w:r>
          </w:p>
        </w:tc>
        <w:tc>
          <w:tcPr>
            <w:tcW w:w="992" w:type="pct"/>
          </w:tcPr>
          <w:p w:rsidR="00DD01DC" w:rsidRDefault="00DD01DC" w:rsidP="00050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февраля 2021 </w:t>
            </w:r>
          </w:p>
          <w:p w:rsidR="00DD01DC" w:rsidRPr="00AD2BCD" w:rsidRDefault="00DD01DC" w:rsidP="00050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pStyle w:val="a7"/>
              <w:jc w:val="both"/>
              <w:rPr>
                <w:color w:val="000000" w:themeColor="text1"/>
              </w:rPr>
            </w:pPr>
            <w:r w:rsidRPr="00AD2BCD">
              <w:rPr>
                <w:color w:val="000000" w:themeColor="text1"/>
              </w:rPr>
              <w:t>Популяризация профессий военного посредством расширения знаний об армии; воспитание чувства патриотизма, национальной гордости.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Pr="00AD2B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id47072306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игровая программа «Рыцарский турнир….», посвященная Дню защитников отечества.</w:t>
            </w:r>
          </w:p>
        </w:tc>
        <w:tc>
          <w:tcPr>
            <w:tcW w:w="992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64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Беседа «Правила этикета рыцарей» является актуальной и в наше время, потому что очень важно знать историю Средневековья и рыцарства.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Тест «Какой вы рыцарь?»</w:t>
            </w:r>
          </w:p>
        </w:tc>
        <w:tc>
          <w:tcPr>
            <w:tcW w:w="898" w:type="pct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Pr="00AD2B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id470723066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 «Поздравляем пап и дедушек с 23 февраля!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 ко Дню Защитника Отечества. (создание с учащимися видеоролика.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здание праздничного настроения, воспитание патриотических чувств...</w:t>
            </w:r>
          </w:p>
          <w:p w:rsidR="00DD01DC" w:rsidRPr="00AD2BCD" w:rsidRDefault="00DD01DC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участвовать 7 человек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hat.whatsapp.com/CxciEthT6bCCbaMnVnSQgK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441664065387/pphotos/903610888555</w:t>
              </w:r>
            </w:hyperlink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Зайцева Речка</w:t>
            </w: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видео программа, посвященная Дню защитника Отечества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жской сегодня праздник»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94863497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stagram.com/mky_sdkzr?igshid=1njuwrviiyfld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 «Непобедимый адмирал Ушаков» цикл «Дни русской боевой славы»</w:t>
            </w: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94863497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stagram.com/mky_sdkzr?igshid=1njuwrviiyfld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 «Служили два товарища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94863497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tgtFrame="_blank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stagram.com/mky_sdkzr?igshid=1njuwrviiyfld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1DC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 -патриотический час «От Красной армии до Вооруженных сил РФ» (онлайн)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DD01DC" w:rsidRPr="00AD2BCD" w:rsidRDefault="00DD01DC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священа празднику 23 февраля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D01DC" w:rsidRPr="00AD2BCD" w:rsidRDefault="00DD01DC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, группе ,,Новости для жителей З.Р,,сайте сельского дома культуры сдк-зайцеваречка.рф</w:t>
            </w: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 Аган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продажи «Любимым мужчинам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сувенирную продукцию, которая имеется в продаже к 23 февраля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циальные сети МАУ 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МЦНПР» п.Аган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vk.com/centrreme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el86 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https://ok.ru/suveniryna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www.instagram.com/craft_centr86/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: «Праздничная открытка к 23 февраля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  <w:p w:rsidR="005B6E3E" w:rsidRDefault="005B6E3E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5B6E3E" w:rsidRPr="00AD2BCD" w:rsidRDefault="005B6E3E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ь открытку своими руками в подарок на 23 февраля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vk.com/centrremesel86 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https://ok.ru/suveniryna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www.instagram.com/craft_centr86/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 «Защитник Отечества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  <w:p w:rsidR="005B6E3E" w:rsidRDefault="005B6E3E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5B6E3E" w:rsidRPr="00AD2BCD" w:rsidRDefault="005B6E3E" w:rsidP="000501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ь мужчин с  Днем защитника Отечества!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vk.com/centrremesel86 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https://ok.ru/suveniryna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www.instagram.com/craft_centr86/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риуроченная дню Защитника Отечества «Отчизне служат настоящие мужчины!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фотоматериалы служивших в армии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vk.com/centrremesel86 </w:t>
            </w: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https://ok.ru/suveniryna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www.instagram.com/craft_centr86/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 поздравление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шим поздравить вас, мужчины!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патриотизма, чувства гордости за свою страну, за свой народ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76181347485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_kulture_agan https://vk.com/public196930115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sdkagan.ru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 – мой защитник»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патриотизма, чувства гордости за свою страну, за свой народ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76181347485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_kulture_agan https://vk.com/public196930115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фотоконкурс» Хочу на папу быть охожим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1 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пап и детей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76181347485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_kulture_agan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public196930115</w:t>
            </w:r>
          </w:p>
          <w:p w:rsidR="005B6E3E" w:rsidRPr="00AD2BCD" w:rsidRDefault="005B6E3E" w:rsidP="0016378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sdkagan.ru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«Веселый моряк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я 2021 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из цветной бумаги ко Дню защитников Отечества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370635607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</w:t>
            </w: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та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сочинений «Святое дело – Родине служить»</w:t>
            </w:r>
          </w:p>
        </w:tc>
        <w:tc>
          <w:tcPr>
            <w:tcW w:w="992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час.</w:t>
            </w:r>
          </w:p>
        </w:tc>
        <w:tc>
          <w:tcPr>
            <w:tcW w:w="1464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ть детям чувство патриотизма и любви к Родине</w:t>
            </w:r>
          </w:p>
        </w:tc>
        <w:tc>
          <w:tcPr>
            <w:tcW w:w="89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ый за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Краеведческий музей имени Т. В. Великородовой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сная д. 36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по изготовлению праздничной открытки «Слава тебе, победитель солдат!»  (видеоролик)</w:t>
            </w:r>
          </w:p>
        </w:tc>
        <w:tc>
          <w:tcPr>
            <w:tcW w:w="992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час.</w:t>
            </w:r>
          </w:p>
        </w:tc>
        <w:tc>
          <w:tcPr>
            <w:tcW w:w="1464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раздничной открытки к 23 февраля</w:t>
            </w:r>
          </w:p>
        </w:tc>
        <w:tc>
          <w:tcPr>
            <w:tcW w:w="89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91919752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7173754707981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mky_km_vata/</w:t>
              </w:r>
            </w:hyperlink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к празднику защитника Отечества «Святое дело Родине служить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 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е вопросы по теме.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599092048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 флешмоб «Хочу как папа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-23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а 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ние, семейные интересы.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1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sdkvata?igshid=e8b935zxmgfs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Инстаграм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club132544430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ВКонтакте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3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group/53697899004054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Одноклассники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онцерт «Сегодня праздник Ваш, мужчины!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:00 час.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ние чувства патриотизма, готовности достойнейшего служения </w:t>
            </w: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течеству, воспитывать уважение к защитникам Отечества.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sdkvata?igshid=e8b935zx</w:t>
              </w:r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lastRenderedPageBreak/>
                <w:t>mgfs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Инстаграм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5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club132544430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ВКонтакте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6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group/53697899004054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Одноклассники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кинофильма «Жизнь и судьба»</w:t>
            </w: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ас.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ое воспитание.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7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sdkvata?igshid=e8b935zxmgfs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Инстаграм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8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club132544430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ВКонтакте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9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group/53697899004054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Одноклассники</w:t>
            </w: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 Ларьяк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чизны верные сыны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дата. 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сенджер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МКУ «КДЦ с.п. Ларьяк» </w:t>
            </w:r>
            <w:hyperlink r:id="rId80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5437179212602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одноклассники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</w:t>
            </w:r>
          </w:p>
          <w:p w:rsidR="005B6E3E" w:rsidRPr="00AD2BCD" w:rsidRDefault="005B6E3E" w:rsidP="00163785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«Корабли штурмуют</w:t>
            </w:r>
          </w:p>
          <w:p w:rsidR="005B6E3E" w:rsidRPr="00AD2BCD" w:rsidRDefault="005B6E3E" w:rsidP="00163785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бастионы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дата. 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сенджер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МКУ «КДЦ с.п. Ларьяк» </w:t>
            </w:r>
            <w:hyperlink r:id="rId81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5437179212602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одноклассники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праздника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дата. Патриотическое воспитание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сенджер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МКУ «КДЦ с.п. Ларьяк» </w:t>
            </w:r>
            <w:hyperlink r:id="rId82" w:history="1"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5437</w:t>
              </w:r>
              <w:r w:rsidRPr="00AD2B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179212602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одноклассники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кторина «Ратные подвиги наших прадедов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кторина «Ратные подвиги наших прадедов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защитника Отечества).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кторин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ена на популяризацию среди молодежи истории России, прославление мощи русского оружия, героизацию имен великих русских полководцев, солдат – героев войн.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raeved2020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2611221291258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spacing w:after="90" w:line="315" w:lineRule="atLeast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</w:p>
          <w:p w:rsidR="005B6E3E" w:rsidRPr="00AD2BCD" w:rsidRDefault="005B6E3E" w:rsidP="00163785">
            <w:pPr>
              <w:pStyle w:val="Default"/>
              <w:contextualSpacing/>
              <w:jc w:val="both"/>
              <w:rPr>
                <w:color w:val="000000" w:themeColor="text1"/>
              </w:rPr>
            </w:pPr>
            <w:r w:rsidRPr="00AD2BCD">
              <w:rPr>
                <w:color w:val="000000" w:themeColor="text1"/>
              </w:rPr>
              <w:t>«Сегодня праздник Вам, мужчины!»</w:t>
            </w:r>
          </w:p>
        </w:tc>
        <w:tc>
          <w:tcPr>
            <w:tcW w:w="9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час.</w:t>
            </w:r>
          </w:p>
        </w:tc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опубликована концертная программа, направленная на укрепление патриотического настроения молодёжи и населения.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сенджер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Во славу Отечества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февраля 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общение о защитниках Родины и  российской армии.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Библиотека Корлики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бильном приложении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hat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hatsapp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PgRrXYPa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GQR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ar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ая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щитники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а вам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вящаем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 февраля</w:t>
            </w:r>
          </w:p>
          <w:p w:rsidR="005B6E3E" w:rsidRPr="00AD2BCD" w:rsidRDefault="005B6E3E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 15.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87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показ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фицеры»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 15.00 час.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по ссылке</w:t>
            </w:r>
          </w:p>
        </w:tc>
        <w:tc>
          <w:tcPr>
            <w:tcW w:w="898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89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</w:p>
        </w:tc>
      </w:tr>
      <w:tr w:rsidR="005B6E3E" w:rsidRPr="00F45FF2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F45FF2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в «Наша армия родная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 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подготовит и проведет конкурс, где  ребята будут читать стихи для пап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90" w:history="1">
              <w:r w:rsidRPr="00AD2BCD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://ok.ru/group/54306049228923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1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d600458415</w:t>
            </w:r>
          </w:p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акция «Слава защитникам Отечества»</w:t>
            </w:r>
          </w:p>
        </w:tc>
        <w:tc>
          <w:tcPr>
            <w:tcW w:w="992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8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я 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нлайн - фотмате будет организован просмотр фотографий наших земляков о службе в армии, где они  доказали на деле, что были  достойны звания защитника Отечества.</w:t>
            </w:r>
          </w:p>
        </w:tc>
        <w:tc>
          <w:tcPr>
            <w:tcW w:w="898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4306049228923</w:t>
              </w:r>
            </w:hyperlink>
          </w:p>
          <w:p w:rsidR="005B6E3E" w:rsidRPr="00AD2BCD" w:rsidRDefault="005B6E3E" w:rsidP="0016378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п. Покур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акция «Защитники отечества»</w:t>
            </w:r>
          </w:p>
        </w:tc>
        <w:tc>
          <w:tcPr>
            <w:tcW w:w="992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64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онстрируются  в группах в соцсетяхпредметы быта и досуга членов своей семьи, прошедших срочную или профессиональную службу (дембельские альбомы, предметы быта, музыкальные инструменты и т.д.)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dkpokur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69883273928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концерт «Родная слава Отечества»</w:t>
            </w:r>
          </w:p>
        </w:tc>
        <w:tc>
          <w:tcPr>
            <w:tcW w:w="992" w:type="pct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час.</w:t>
            </w:r>
          </w:p>
        </w:tc>
        <w:tc>
          <w:tcPr>
            <w:tcW w:w="14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ий праздничный онлайн концерт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AD2B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dkpokur</w:t>
              </w:r>
            </w:hyperlink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69883273928</w:t>
            </w:r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AD2BCD" w:rsidRDefault="00812A28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реждения спорта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акция «Силачи- ловкачи идут в армию служить»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акция «Силачи- ловкачи идут в армию служить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zlssh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5903B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2550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культурное мероприятие ОНЛАЙН «Займёмся спортом вместе </w:t>
            </w: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 папой!» 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59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.-23</w:t>
            </w: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5B6E3E" w:rsidRPr="00AD2BCD" w:rsidRDefault="005B6E3E" w:rsidP="0059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5B6E3E" w:rsidRPr="00AD2BCD" w:rsidRDefault="005B6E3E" w:rsidP="00590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6E3E" w:rsidRPr="00AD2BCD" w:rsidRDefault="005B6E3E" w:rsidP="00590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6E3E" w:rsidRPr="00AD2BCD" w:rsidRDefault="005B6E3E" w:rsidP="00590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7220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культурное мероприятие ОНЛАЙН «Займёмся спортом вместе с папой!»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590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аграмм </w:t>
            </w:r>
            <w:hyperlink r:id="rId95" w:history="1"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instagram.c</w:t>
              </w:r>
              <w:r w:rsidRPr="00AD2B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om/olimpdel</w:t>
              </w:r>
            </w:hyperlink>
          </w:p>
        </w:tc>
      </w:tr>
      <w:tr w:rsidR="00812A28" w:rsidRPr="00AD2BCD" w:rsidTr="00F45FF2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A28" w:rsidRPr="00990184" w:rsidRDefault="00812A28" w:rsidP="005903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01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 образования</w:t>
            </w:r>
          </w:p>
        </w:tc>
      </w:tr>
      <w:tr w:rsidR="005B6E3E" w:rsidRPr="00AD2BCD" w:rsidTr="00F45FF2">
        <w:trPr>
          <w:gridAfter w:val="1"/>
          <w:wAfter w:w="3" w:type="pct"/>
          <w:trHeight w:val="252"/>
        </w:trPr>
        <w:tc>
          <w:tcPr>
            <w:tcW w:w="22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F649A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F649A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901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отры строя и песни (6), концертные онлайн программы (6), спортивные соревнования совместно с родителями (на свежем воздухе) «Папа, мама и я –спортивная семья» (10), военизированные эстафеты (15), военно-патриотическая игра «Зарница» (4),  концерт, посвященный Дню защитника Отечества  (1), шахматные турниры (12) В школьных фойе и библиотеках будут оформлены выставки детских рисунков, плакатов, художественной литературы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F649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 по 28 февраля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F649A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 в табличном варианте в отдельном письме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6E3E" w:rsidRPr="00AD2BCD" w:rsidRDefault="005B6E3E" w:rsidP="00F649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учреждения, социальные сети образовательных учреждений</w:t>
            </w:r>
          </w:p>
        </w:tc>
      </w:tr>
    </w:tbl>
    <w:p w:rsidR="00233503" w:rsidRPr="00C46D59" w:rsidRDefault="00233503" w:rsidP="00A26948">
      <w:pPr>
        <w:rPr>
          <w:rFonts w:ascii="Times New Roman" w:hAnsi="Times New Roman" w:cs="Times New Roman"/>
          <w:sz w:val="24"/>
          <w:szCs w:val="24"/>
        </w:rPr>
      </w:pPr>
    </w:p>
    <w:sectPr w:rsidR="00233503" w:rsidRPr="00C46D59" w:rsidSect="00BE3EA4">
      <w:footerReference w:type="default" r:id="rId9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87" w:rsidRDefault="00727387" w:rsidP="0059373F">
      <w:pPr>
        <w:spacing w:after="0" w:line="240" w:lineRule="auto"/>
      </w:pPr>
      <w:r>
        <w:separator/>
      </w:r>
    </w:p>
  </w:endnote>
  <w:endnote w:type="continuationSeparator" w:id="0">
    <w:p w:rsidR="00727387" w:rsidRDefault="00727387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2882"/>
      <w:docPartObj>
        <w:docPartGallery w:val="Page Numbers (Bottom of Page)"/>
        <w:docPartUnique/>
      </w:docPartObj>
    </w:sdtPr>
    <w:sdtContent>
      <w:p w:rsidR="00DD01DC" w:rsidRDefault="00DD01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1DC" w:rsidRDefault="00DD01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87" w:rsidRDefault="00727387" w:rsidP="0059373F">
      <w:pPr>
        <w:spacing w:after="0" w:line="240" w:lineRule="auto"/>
      </w:pPr>
      <w:r>
        <w:separator/>
      </w:r>
    </w:p>
  </w:footnote>
  <w:footnote w:type="continuationSeparator" w:id="0">
    <w:p w:rsidR="00727387" w:rsidRDefault="00727387" w:rsidP="0059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3"/>
    <w:rsid w:val="00012954"/>
    <w:rsid w:val="00012FBB"/>
    <w:rsid w:val="00013B4A"/>
    <w:rsid w:val="000175F1"/>
    <w:rsid w:val="0002366C"/>
    <w:rsid w:val="00030E3C"/>
    <w:rsid w:val="000366E6"/>
    <w:rsid w:val="0005015F"/>
    <w:rsid w:val="00056920"/>
    <w:rsid w:val="00065D52"/>
    <w:rsid w:val="000705EE"/>
    <w:rsid w:val="00087541"/>
    <w:rsid w:val="000939B9"/>
    <w:rsid w:val="00096BF6"/>
    <w:rsid w:val="000A69AC"/>
    <w:rsid w:val="000A7A2D"/>
    <w:rsid w:val="000B1A96"/>
    <w:rsid w:val="000B7594"/>
    <w:rsid w:val="000C0CD3"/>
    <w:rsid w:val="000C3580"/>
    <w:rsid w:val="000C5DBA"/>
    <w:rsid w:val="000D2774"/>
    <w:rsid w:val="000E5C3D"/>
    <w:rsid w:val="000F7629"/>
    <w:rsid w:val="001076A0"/>
    <w:rsid w:val="00107916"/>
    <w:rsid w:val="00132E76"/>
    <w:rsid w:val="001343A8"/>
    <w:rsid w:val="001345B2"/>
    <w:rsid w:val="00136BB7"/>
    <w:rsid w:val="00152791"/>
    <w:rsid w:val="00163785"/>
    <w:rsid w:val="00163AA5"/>
    <w:rsid w:val="00166DCE"/>
    <w:rsid w:val="00172B20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C34C4"/>
    <w:rsid w:val="001C58E8"/>
    <w:rsid w:val="001D238F"/>
    <w:rsid w:val="001D2688"/>
    <w:rsid w:val="001E3C88"/>
    <w:rsid w:val="001F466D"/>
    <w:rsid w:val="00200AE9"/>
    <w:rsid w:val="00202E9F"/>
    <w:rsid w:val="002042ED"/>
    <w:rsid w:val="00213DF5"/>
    <w:rsid w:val="00225CA3"/>
    <w:rsid w:val="00233503"/>
    <w:rsid w:val="00234038"/>
    <w:rsid w:val="00235D67"/>
    <w:rsid w:val="002452ED"/>
    <w:rsid w:val="0025404D"/>
    <w:rsid w:val="00254F1E"/>
    <w:rsid w:val="002550EB"/>
    <w:rsid w:val="002611DA"/>
    <w:rsid w:val="0027270B"/>
    <w:rsid w:val="00272D40"/>
    <w:rsid w:val="002730E1"/>
    <w:rsid w:val="00281769"/>
    <w:rsid w:val="00286F5C"/>
    <w:rsid w:val="0029139C"/>
    <w:rsid w:val="0029205F"/>
    <w:rsid w:val="002A1C7D"/>
    <w:rsid w:val="002A4F94"/>
    <w:rsid w:val="002A53F7"/>
    <w:rsid w:val="002A63A7"/>
    <w:rsid w:val="002B3427"/>
    <w:rsid w:val="002B6CD5"/>
    <w:rsid w:val="002C4067"/>
    <w:rsid w:val="002D2FD7"/>
    <w:rsid w:val="002D6FF6"/>
    <w:rsid w:val="002E5221"/>
    <w:rsid w:val="002F5581"/>
    <w:rsid w:val="00301A47"/>
    <w:rsid w:val="00302963"/>
    <w:rsid w:val="00306FE8"/>
    <w:rsid w:val="00317BE4"/>
    <w:rsid w:val="00320747"/>
    <w:rsid w:val="00321CD6"/>
    <w:rsid w:val="00325E7E"/>
    <w:rsid w:val="00336BFE"/>
    <w:rsid w:val="00336CB7"/>
    <w:rsid w:val="00342493"/>
    <w:rsid w:val="00342DC4"/>
    <w:rsid w:val="00343735"/>
    <w:rsid w:val="0034551F"/>
    <w:rsid w:val="0035424B"/>
    <w:rsid w:val="00372268"/>
    <w:rsid w:val="00373D38"/>
    <w:rsid w:val="0038477C"/>
    <w:rsid w:val="00390D5D"/>
    <w:rsid w:val="003A2A83"/>
    <w:rsid w:val="003B2474"/>
    <w:rsid w:val="003B78E6"/>
    <w:rsid w:val="003D7542"/>
    <w:rsid w:val="003E0B2F"/>
    <w:rsid w:val="003E3438"/>
    <w:rsid w:val="003F0828"/>
    <w:rsid w:val="00415C78"/>
    <w:rsid w:val="0042454D"/>
    <w:rsid w:val="00424E40"/>
    <w:rsid w:val="00425D35"/>
    <w:rsid w:val="00425E93"/>
    <w:rsid w:val="004266C2"/>
    <w:rsid w:val="00432254"/>
    <w:rsid w:val="00433110"/>
    <w:rsid w:val="00455E15"/>
    <w:rsid w:val="00467574"/>
    <w:rsid w:val="00467E51"/>
    <w:rsid w:val="00471118"/>
    <w:rsid w:val="00471CA2"/>
    <w:rsid w:val="00477CD6"/>
    <w:rsid w:val="0048252F"/>
    <w:rsid w:val="004913E1"/>
    <w:rsid w:val="004A6EC8"/>
    <w:rsid w:val="004B0364"/>
    <w:rsid w:val="004C28FA"/>
    <w:rsid w:val="004C3175"/>
    <w:rsid w:val="004D0ECD"/>
    <w:rsid w:val="004D34CC"/>
    <w:rsid w:val="004E03BC"/>
    <w:rsid w:val="004E3D16"/>
    <w:rsid w:val="004F5BA3"/>
    <w:rsid w:val="00510A58"/>
    <w:rsid w:val="00513ED6"/>
    <w:rsid w:val="005157CD"/>
    <w:rsid w:val="00517673"/>
    <w:rsid w:val="005211C8"/>
    <w:rsid w:val="00522D01"/>
    <w:rsid w:val="0054597F"/>
    <w:rsid w:val="00547BBA"/>
    <w:rsid w:val="005531C3"/>
    <w:rsid w:val="00567545"/>
    <w:rsid w:val="005679F5"/>
    <w:rsid w:val="00587DF3"/>
    <w:rsid w:val="005903B7"/>
    <w:rsid w:val="0059373F"/>
    <w:rsid w:val="00594392"/>
    <w:rsid w:val="00594EDF"/>
    <w:rsid w:val="005A3AE1"/>
    <w:rsid w:val="005B69EF"/>
    <w:rsid w:val="005B6E3E"/>
    <w:rsid w:val="005C73ED"/>
    <w:rsid w:val="005D3C85"/>
    <w:rsid w:val="005D678E"/>
    <w:rsid w:val="005D7F74"/>
    <w:rsid w:val="005E787B"/>
    <w:rsid w:val="005F4453"/>
    <w:rsid w:val="005F5FA3"/>
    <w:rsid w:val="005F7581"/>
    <w:rsid w:val="006049AF"/>
    <w:rsid w:val="0061052B"/>
    <w:rsid w:val="00612D35"/>
    <w:rsid w:val="0062630E"/>
    <w:rsid w:val="00627EB7"/>
    <w:rsid w:val="006307CD"/>
    <w:rsid w:val="00636B2A"/>
    <w:rsid w:val="006378B5"/>
    <w:rsid w:val="00637C57"/>
    <w:rsid w:val="00640934"/>
    <w:rsid w:val="006504C5"/>
    <w:rsid w:val="00652A8C"/>
    <w:rsid w:val="006542F2"/>
    <w:rsid w:val="00661748"/>
    <w:rsid w:val="006635BC"/>
    <w:rsid w:val="00663D91"/>
    <w:rsid w:val="00673C39"/>
    <w:rsid w:val="00685D42"/>
    <w:rsid w:val="00687DD2"/>
    <w:rsid w:val="006A0A93"/>
    <w:rsid w:val="006A7BEF"/>
    <w:rsid w:val="006B679B"/>
    <w:rsid w:val="006C0CFF"/>
    <w:rsid w:val="006C7F47"/>
    <w:rsid w:val="006D732F"/>
    <w:rsid w:val="006D73BB"/>
    <w:rsid w:val="006E56BC"/>
    <w:rsid w:val="007010F6"/>
    <w:rsid w:val="007025FC"/>
    <w:rsid w:val="00710AA9"/>
    <w:rsid w:val="007111D7"/>
    <w:rsid w:val="00721C9B"/>
    <w:rsid w:val="007220CA"/>
    <w:rsid w:val="007248CE"/>
    <w:rsid w:val="00727387"/>
    <w:rsid w:val="00760962"/>
    <w:rsid w:val="00761677"/>
    <w:rsid w:val="007617C5"/>
    <w:rsid w:val="00772201"/>
    <w:rsid w:val="007848CC"/>
    <w:rsid w:val="00792DBA"/>
    <w:rsid w:val="007A385D"/>
    <w:rsid w:val="007B5176"/>
    <w:rsid w:val="007C7387"/>
    <w:rsid w:val="007D0678"/>
    <w:rsid w:val="007E15B4"/>
    <w:rsid w:val="007E1957"/>
    <w:rsid w:val="00807AF1"/>
    <w:rsid w:val="00812A28"/>
    <w:rsid w:val="00816BFA"/>
    <w:rsid w:val="00822DB8"/>
    <w:rsid w:val="00835A3B"/>
    <w:rsid w:val="00846C24"/>
    <w:rsid w:val="008542A4"/>
    <w:rsid w:val="0085437F"/>
    <w:rsid w:val="008557C8"/>
    <w:rsid w:val="008564BE"/>
    <w:rsid w:val="00856A0F"/>
    <w:rsid w:val="008577F7"/>
    <w:rsid w:val="00873D5F"/>
    <w:rsid w:val="00874F0E"/>
    <w:rsid w:val="00884135"/>
    <w:rsid w:val="008857F5"/>
    <w:rsid w:val="00895D39"/>
    <w:rsid w:val="008A6B08"/>
    <w:rsid w:val="008B1E88"/>
    <w:rsid w:val="008B288E"/>
    <w:rsid w:val="008B2D84"/>
    <w:rsid w:val="008B38A2"/>
    <w:rsid w:val="008B44F7"/>
    <w:rsid w:val="008B74C4"/>
    <w:rsid w:val="008C1C80"/>
    <w:rsid w:val="008C2FAE"/>
    <w:rsid w:val="008E1540"/>
    <w:rsid w:val="008E5101"/>
    <w:rsid w:val="00907EA5"/>
    <w:rsid w:val="009118E1"/>
    <w:rsid w:val="00913B73"/>
    <w:rsid w:val="00935AB2"/>
    <w:rsid w:val="00937F95"/>
    <w:rsid w:val="009474F5"/>
    <w:rsid w:val="0095186E"/>
    <w:rsid w:val="0097182A"/>
    <w:rsid w:val="00973F33"/>
    <w:rsid w:val="00976CE1"/>
    <w:rsid w:val="00982B80"/>
    <w:rsid w:val="00985BCF"/>
    <w:rsid w:val="00990184"/>
    <w:rsid w:val="009A23A1"/>
    <w:rsid w:val="009A56F5"/>
    <w:rsid w:val="009B1B9A"/>
    <w:rsid w:val="009B70A1"/>
    <w:rsid w:val="009C6D76"/>
    <w:rsid w:val="009C7E20"/>
    <w:rsid w:val="009D4E4E"/>
    <w:rsid w:val="009E7DD7"/>
    <w:rsid w:val="009F4444"/>
    <w:rsid w:val="00A00AB8"/>
    <w:rsid w:val="00A00BB1"/>
    <w:rsid w:val="00A042EC"/>
    <w:rsid w:val="00A04330"/>
    <w:rsid w:val="00A12704"/>
    <w:rsid w:val="00A14E0A"/>
    <w:rsid w:val="00A26948"/>
    <w:rsid w:val="00A3253D"/>
    <w:rsid w:val="00A3641C"/>
    <w:rsid w:val="00A5342E"/>
    <w:rsid w:val="00A678AF"/>
    <w:rsid w:val="00A81077"/>
    <w:rsid w:val="00A83EA7"/>
    <w:rsid w:val="00A94DE8"/>
    <w:rsid w:val="00AA39F5"/>
    <w:rsid w:val="00AA6DD7"/>
    <w:rsid w:val="00AB1EA2"/>
    <w:rsid w:val="00AB2FE0"/>
    <w:rsid w:val="00AC4672"/>
    <w:rsid w:val="00AD2BCD"/>
    <w:rsid w:val="00AD3CA7"/>
    <w:rsid w:val="00AE0995"/>
    <w:rsid w:val="00AF3159"/>
    <w:rsid w:val="00AF3EC3"/>
    <w:rsid w:val="00B03EBA"/>
    <w:rsid w:val="00B105C5"/>
    <w:rsid w:val="00B145A4"/>
    <w:rsid w:val="00B158B0"/>
    <w:rsid w:val="00B165DB"/>
    <w:rsid w:val="00B1761B"/>
    <w:rsid w:val="00B217C1"/>
    <w:rsid w:val="00B31A09"/>
    <w:rsid w:val="00B46D0F"/>
    <w:rsid w:val="00B617DD"/>
    <w:rsid w:val="00B62E0D"/>
    <w:rsid w:val="00B823D6"/>
    <w:rsid w:val="00B83286"/>
    <w:rsid w:val="00B84A1E"/>
    <w:rsid w:val="00B86C37"/>
    <w:rsid w:val="00B918AE"/>
    <w:rsid w:val="00B96506"/>
    <w:rsid w:val="00B97B9A"/>
    <w:rsid w:val="00BB0A25"/>
    <w:rsid w:val="00BB14D8"/>
    <w:rsid w:val="00BB1C4F"/>
    <w:rsid w:val="00BC3BEA"/>
    <w:rsid w:val="00BD3E5C"/>
    <w:rsid w:val="00BD4477"/>
    <w:rsid w:val="00BD64B6"/>
    <w:rsid w:val="00BE3EA4"/>
    <w:rsid w:val="00BF14C8"/>
    <w:rsid w:val="00BF3641"/>
    <w:rsid w:val="00BF38B4"/>
    <w:rsid w:val="00C07B6F"/>
    <w:rsid w:val="00C17BDE"/>
    <w:rsid w:val="00C46D59"/>
    <w:rsid w:val="00C50A6F"/>
    <w:rsid w:val="00C67130"/>
    <w:rsid w:val="00C846FB"/>
    <w:rsid w:val="00C8792F"/>
    <w:rsid w:val="00C904F0"/>
    <w:rsid w:val="00CA007B"/>
    <w:rsid w:val="00CB35B9"/>
    <w:rsid w:val="00CB6564"/>
    <w:rsid w:val="00CC1A56"/>
    <w:rsid w:val="00CF7AA6"/>
    <w:rsid w:val="00D02921"/>
    <w:rsid w:val="00D060B8"/>
    <w:rsid w:val="00D147B8"/>
    <w:rsid w:val="00D276B1"/>
    <w:rsid w:val="00D320B7"/>
    <w:rsid w:val="00D341EF"/>
    <w:rsid w:val="00D43227"/>
    <w:rsid w:val="00D545DD"/>
    <w:rsid w:val="00D559B5"/>
    <w:rsid w:val="00D6542D"/>
    <w:rsid w:val="00D71C93"/>
    <w:rsid w:val="00D72251"/>
    <w:rsid w:val="00D76288"/>
    <w:rsid w:val="00D8054F"/>
    <w:rsid w:val="00D81747"/>
    <w:rsid w:val="00D8580F"/>
    <w:rsid w:val="00D9136C"/>
    <w:rsid w:val="00D94E0F"/>
    <w:rsid w:val="00D97E24"/>
    <w:rsid w:val="00DB4105"/>
    <w:rsid w:val="00DD01DC"/>
    <w:rsid w:val="00DF25AB"/>
    <w:rsid w:val="00DF268E"/>
    <w:rsid w:val="00E07A2D"/>
    <w:rsid w:val="00E12A1E"/>
    <w:rsid w:val="00E2356D"/>
    <w:rsid w:val="00E33AAC"/>
    <w:rsid w:val="00E33E92"/>
    <w:rsid w:val="00E427E3"/>
    <w:rsid w:val="00E43571"/>
    <w:rsid w:val="00E54662"/>
    <w:rsid w:val="00E70554"/>
    <w:rsid w:val="00E80FE1"/>
    <w:rsid w:val="00E93EEF"/>
    <w:rsid w:val="00E95977"/>
    <w:rsid w:val="00EA208F"/>
    <w:rsid w:val="00EB012C"/>
    <w:rsid w:val="00EB6C91"/>
    <w:rsid w:val="00EC5CDE"/>
    <w:rsid w:val="00ED2F60"/>
    <w:rsid w:val="00ED55C2"/>
    <w:rsid w:val="00EE097D"/>
    <w:rsid w:val="00EE6622"/>
    <w:rsid w:val="00F0343F"/>
    <w:rsid w:val="00F07F49"/>
    <w:rsid w:val="00F109C6"/>
    <w:rsid w:val="00F2121A"/>
    <w:rsid w:val="00F2300B"/>
    <w:rsid w:val="00F234FF"/>
    <w:rsid w:val="00F33405"/>
    <w:rsid w:val="00F375BB"/>
    <w:rsid w:val="00F42D1D"/>
    <w:rsid w:val="00F4426F"/>
    <w:rsid w:val="00F45FF2"/>
    <w:rsid w:val="00F51EF5"/>
    <w:rsid w:val="00F52E78"/>
    <w:rsid w:val="00F61247"/>
    <w:rsid w:val="00F649AE"/>
    <w:rsid w:val="00F64B47"/>
    <w:rsid w:val="00F679D6"/>
    <w:rsid w:val="00F70614"/>
    <w:rsid w:val="00F73A16"/>
    <w:rsid w:val="00F966AA"/>
    <w:rsid w:val="00FA12A2"/>
    <w:rsid w:val="00FA4567"/>
    <w:rsid w:val="00FA7F55"/>
    <w:rsid w:val="00FB18B8"/>
    <w:rsid w:val="00FB335D"/>
    <w:rsid w:val="00FB66E7"/>
    <w:rsid w:val="00FB7DCE"/>
    <w:rsid w:val="00FC260F"/>
    <w:rsid w:val="00FC32E2"/>
    <w:rsid w:val="00FD0B7D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FFAD"/>
  <w15:docId w15:val="{CC03A8B9-465A-4059-B4E0-2F7CDA46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1">
    <w:name w:val="Emphasis"/>
    <w:qFormat/>
    <w:rsid w:val="00FA7F55"/>
    <w:rPr>
      <w:i/>
      <w:iCs/>
    </w:rPr>
  </w:style>
  <w:style w:type="paragraph" w:styleId="af2">
    <w:name w:val="Body Text Indent"/>
    <w:basedOn w:val="a"/>
    <w:link w:val="af3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kgeolog86" TargetMode="External"/><Relationship Id="rId21" Type="http://schemas.openxmlformats.org/officeDocument/2006/relationships/hyperlink" Target="https://ok.ru/group/52611221291258" TargetMode="External"/><Relationship Id="rId42" Type="http://schemas.openxmlformats.org/officeDocument/2006/relationships/hyperlink" Target="https://instagram.com/museum_varegan?igshid=1ae61b6pj5wpi" TargetMode="External"/><Relationship Id="rId47" Type="http://schemas.openxmlformats.org/officeDocument/2006/relationships/hyperlink" Target="https://vk.com/club181383368?w=wall-181383368_982" TargetMode="External"/><Relationship Id="rId63" Type="http://schemas.openxmlformats.org/officeDocument/2006/relationships/hyperlink" Target="https://vk.com/away.php?to=http%3A%2F%2F%F1%E4%EA-%E7%E0%E9%F6%E5%E2%E0%F0%E5%F7%EA%E0.%F0%F4%2F&amp;post=-194863497_2281&amp;cc_key=" TargetMode="External"/><Relationship Id="rId68" Type="http://schemas.openxmlformats.org/officeDocument/2006/relationships/hyperlink" Target="https://vk.com/public191919752" TargetMode="External"/><Relationship Id="rId84" Type="http://schemas.openxmlformats.org/officeDocument/2006/relationships/hyperlink" Target="https://ok.ru/group/52611221291258" TargetMode="External"/><Relationship Id="rId89" Type="http://schemas.openxmlformats.org/officeDocument/2006/relationships/hyperlink" Target="https://vk.com/public135745678" TargetMode="External"/><Relationship Id="rId16" Type="http://schemas.openxmlformats.org/officeDocument/2006/relationships/hyperlink" Target="https://vk.com/club147916226" TargetMode="External"/><Relationship Id="rId11" Type="http://schemas.openxmlformats.org/officeDocument/2006/relationships/hyperlink" Target="http://respect.apriorex.ru/" TargetMode="External"/><Relationship Id="rId32" Type="http://schemas.openxmlformats.org/officeDocument/2006/relationships/hyperlink" Target="https://invite.viber.com/?g=jio2252gTOmX" TargetMode="External"/><Relationship Id="rId37" Type="http://schemas.openxmlformats.org/officeDocument/2006/relationships/hyperlink" Target="https://vk.com/museumvaregan146324122" TargetMode="External"/><Relationship Id="rId53" Type="http://schemas.openxmlformats.org/officeDocument/2006/relationships/hyperlink" Target="https://ok.ru/profile/579032149216" TargetMode="External"/><Relationship Id="rId58" Type="http://schemas.openxmlformats.org/officeDocument/2006/relationships/hyperlink" Target="https://vk.com/club194863497" TargetMode="External"/><Relationship Id="rId74" Type="http://schemas.openxmlformats.org/officeDocument/2006/relationships/hyperlink" Target="https://instagram.com/sdkvata?igshid=e8b935zxmgfs" TargetMode="External"/><Relationship Id="rId79" Type="http://schemas.openxmlformats.org/officeDocument/2006/relationships/hyperlink" Target="https://ok.ru/group/536978990040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4306049228923" TargetMode="External"/><Relationship Id="rId95" Type="http://schemas.openxmlformats.org/officeDocument/2006/relationships/hyperlink" Target="https://www.instagram.com/olimpdel" TargetMode="External"/><Relationship Id="rId22" Type="http://schemas.openxmlformats.org/officeDocument/2006/relationships/hyperlink" Target="https://vk.com/id370635607" TargetMode="External"/><Relationship Id="rId27" Type="http://schemas.openxmlformats.org/officeDocument/2006/relationships/hyperlink" Target="https://vk.com/dkgeolog86" TargetMode="External"/><Relationship Id="rId43" Type="http://schemas.openxmlformats.org/officeDocument/2006/relationships/hyperlink" Target="https://vk.com/museumvaregan146324122" TargetMode="External"/><Relationship Id="rId48" Type="http://schemas.openxmlformats.org/officeDocument/2006/relationships/hyperlink" Target="https://vk.com/public194266071" TargetMode="External"/><Relationship Id="rId64" Type="http://schemas.openxmlformats.org/officeDocument/2006/relationships/hyperlink" Target="https://vk.com/club194863497" TargetMode="External"/><Relationship Id="rId69" Type="http://schemas.openxmlformats.org/officeDocument/2006/relationships/hyperlink" Target="https://ok.ru/group/57173754707981" TargetMode="External"/><Relationship Id="rId80" Type="http://schemas.openxmlformats.org/officeDocument/2006/relationships/hyperlink" Target="https://ok.ru/group/54371792126028" TargetMode="External"/><Relationship Id="rId85" Type="http://schemas.openxmlformats.org/officeDocument/2006/relationships/hyperlink" Target="https://chat.whatsapp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6238825938" TargetMode="External"/><Relationship Id="rId17" Type="http://schemas.openxmlformats.org/officeDocument/2006/relationships/hyperlink" Target="https://vk.com/club147916226" TargetMode="External"/><Relationship Id="rId25" Type="http://schemas.openxmlformats.org/officeDocument/2006/relationships/hyperlink" Target="https://vk.com/dkgeolog86" TargetMode="External"/><Relationship Id="rId33" Type="http://schemas.openxmlformats.org/officeDocument/2006/relationships/hyperlink" Target="https://instagram.com/museum_varegan?igshid=1ae61b6pj5wpi" TargetMode="External"/><Relationship Id="rId38" Type="http://schemas.openxmlformats.org/officeDocument/2006/relationships/hyperlink" Target="https://ok.ru/profile/585883625230" TargetMode="External"/><Relationship Id="rId46" Type="http://schemas.openxmlformats.org/officeDocument/2006/relationships/hyperlink" Target="https://vk.com/club181383368?w=wall-181383368_979" TargetMode="External"/><Relationship Id="rId59" Type="http://schemas.openxmlformats.org/officeDocument/2006/relationships/hyperlink" Target="https://vk.com/away.php?to=https%3A%2F%2Finstagram.com%2Fmky_sdkzr%3Figshid%3D1njuwrviiyfld&amp;cc_key=" TargetMode="External"/><Relationship Id="rId67" Type="http://schemas.openxmlformats.org/officeDocument/2006/relationships/hyperlink" Target="https://vk.com/id370635607" TargetMode="External"/><Relationship Id="rId20" Type="http://schemas.openxmlformats.org/officeDocument/2006/relationships/hyperlink" Target="https://vk.com/mau_mb" TargetMode="External"/><Relationship Id="rId41" Type="http://schemas.openxmlformats.org/officeDocument/2006/relationships/hyperlink" Target="https://ok.ru/profile/585883625230" TargetMode="External"/><Relationship Id="rId54" Type="http://schemas.openxmlformats.org/officeDocument/2006/relationships/hyperlink" Target="https://vk.com/id470723066" TargetMode="External"/><Relationship Id="rId62" Type="http://schemas.openxmlformats.org/officeDocument/2006/relationships/hyperlink" Target="https://vk.com/away.php?to=https%3A%2F%2Finstagram.com%2Fmky_sdkzr%3Figshid%3D1njuwrviiyfld&amp;cc_key=" TargetMode="External"/><Relationship Id="rId70" Type="http://schemas.openxmlformats.org/officeDocument/2006/relationships/hyperlink" Target="https://www.instagram.com/mky_km_vata/" TargetMode="External"/><Relationship Id="rId75" Type="http://schemas.openxmlformats.org/officeDocument/2006/relationships/hyperlink" Target="https://vk.com/club132544430" TargetMode="External"/><Relationship Id="rId83" Type="http://schemas.openxmlformats.org/officeDocument/2006/relationships/hyperlink" Target="https://vk.com/kraeved2020" TargetMode="External"/><Relationship Id="rId88" Type="http://schemas.openxmlformats.org/officeDocument/2006/relationships/hyperlink" Target="https://ok.ru/group/53482671964248" TargetMode="External"/><Relationship Id="rId91" Type="http://schemas.openxmlformats.org/officeDocument/2006/relationships/hyperlink" Target="https://vk.com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spect.apriorex.ru/" TargetMode="External"/><Relationship Id="rId23" Type="http://schemas.openxmlformats.org/officeDocument/2006/relationships/hyperlink" Target="https://vk.com/mau_mb" TargetMode="External"/><Relationship Id="rId28" Type="http://schemas.openxmlformats.org/officeDocument/2006/relationships/hyperlink" Target="https://vk.com/dkgeolog86" TargetMode="External"/><Relationship Id="rId36" Type="http://schemas.openxmlformats.org/officeDocument/2006/relationships/hyperlink" Target="https://instagram.com/museum_varegan?igshid=1ae61b6pj5wpi" TargetMode="External"/><Relationship Id="rId49" Type="http://schemas.openxmlformats.org/officeDocument/2006/relationships/hyperlink" Target="https://vk.com/liliya2165" TargetMode="External"/><Relationship Id="rId57" Type="http://schemas.openxmlformats.org/officeDocument/2006/relationships/hyperlink" Target="https://ok.ru/profile/441664065387/pphotos/903610888555" TargetMode="External"/><Relationship Id="rId10" Type="http://schemas.openxmlformats.org/officeDocument/2006/relationships/hyperlink" Target="https://ok.ru/profile/576238825938" TargetMode="External"/><Relationship Id="rId31" Type="http://schemas.openxmlformats.org/officeDocument/2006/relationships/hyperlink" Target="https://ndshi.hmansy.muzkult.ru/" TargetMode="External"/><Relationship Id="rId44" Type="http://schemas.openxmlformats.org/officeDocument/2006/relationships/hyperlink" Target="https://ok.ru/profile/585883625230" TargetMode="External"/><Relationship Id="rId52" Type="http://schemas.openxmlformats.org/officeDocument/2006/relationships/hyperlink" Target="https://ok.ru/profile/579032149216" TargetMode="External"/><Relationship Id="rId60" Type="http://schemas.openxmlformats.org/officeDocument/2006/relationships/hyperlink" Target="https://vk.com/away.php?to=http%3A%2F%2F%F1%E4%EA-%E7%E0%E9%F6%E5%E2%E0%F0%E5%F7%EA%E0.%F0%F4%2F&amp;post=-194863497_2281&amp;cc_key=" TargetMode="External"/><Relationship Id="rId65" Type="http://schemas.openxmlformats.org/officeDocument/2006/relationships/hyperlink" Target="https://vk.com/away.php?to=https%3A%2F%2Finstagram.com%2Fmky_sdkzr%3Figshid%3D1njuwrviiyfld&amp;cc_key=" TargetMode="External"/><Relationship Id="rId73" Type="http://schemas.openxmlformats.org/officeDocument/2006/relationships/hyperlink" Target="https://ok.ru/group/53697899004054" TargetMode="External"/><Relationship Id="rId78" Type="http://schemas.openxmlformats.org/officeDocument/2006/relationships/hyperlink" Target="https://vk.com/club132544430" TargetMode="External"/><Relationship Id="rId81" Type="http://schemas.openxmlformats.org/officeDocument/2006/relationships/hyperlink" Target="https://ok.ru/group/54371792126028" TargetMode="External"/><Relationship Id="rId86" Type="http://schemas.openxmlformats.org/officeDocument/2006/relationships/hyperlink" Target="https://ok.ru/group/53482671964248" TargetMode="External"/><Relationship Id="rId94" Type="http://schemas.openxmlformats.org/officeDocument/2006/relationships/hyperlink" Target="https://vk.com/sdkpok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pect.apriorex.ru/" TargetMode="External"/><Relationship Id="rId13" Type="http://schemas.openxmlformats.org/officeDocument/2006/relationships/hyperlink" Target="http://respect.apriorex.ru/" TargetMode="External"/><Relationship Id="rId18" Type="http://schemas.openxmlformats.org/officeDocument/2006/relationships/hyperlink" Target="https://vk.com/id599092048" TargetMode="External"/><Relationship Id="rId39" Type="http://schemas.openxmlformats.org/officeDocument/2006/relationships/hyperlink" Target="https://instagram.com/museum_varegan?igshid=1ae61b6pj5wpi" TargetMode="External"/><Relationship Id="rId34" Type="http://schemas.openxmlformats.org/officeDocument/2006/relationships/hyperlink" Target="https://vk.com/museumvaregan146324122" TargetMode="External"/><Relationship Id="rId50" Type="http://schemas.openxmlformats.org/officeDocument/2006/relationships/hyperlink" Target="https://ok.ru/profile/579032149216" TargetMode="External"/><Relationship Id="rId55" Type="http://schemas.openxmlformats.org/officeDocument/2006/relationships/hyperlink" Target="https://vk.com/id470723066" TargetMode="External"/><Relationship Id="rId76" Type="http://schemas.openxmlformats.org/officeDocument/2006/relationships/hyperlink" Target="https://ok.ru/group/53697899004054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stagram.com/sdkvata?igshid=e8b935zxmgfs" TargetMode="External"/><Relationship Id="rId92" Type="http://schemas.openxmlformats.org/officeDocument/2006/relationships/hyperlink" Target="https://ok.ru/group/543060492289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dshi.hmansy.muzkult.ru/" TargetMode="External"/><Relationship Id="rId24" Type="http://schemas.openxmlformats.org/officeDocument/2006/relationships/hyperlink" Target="https://vk.com/dkgeolog86" TargetMode="External"/><Relationship Id="rId40" Type="http://schemas.openxmlformats.org/officeDocument/2006/relationships/hyperlink" Target="https://vk.com/museumvaregan146324122" TargetMode="External"/><Relationship Id="rId45" Type="http://schemas.openxmlformats.org/officeDocument/2006/relationships/hyperlink" Target="https://vk.com/club181383368?w=wall-181383368_932" TargetMode="External"/><Relationship Id="rId66" Type="http://schemas.openxmlformats.org/officeDocument/2006/relationships/hyperlink" Target="https://vk.com/away.php?to=http%3A%2F%2F%F1%E4%EA-%E7%E0%E9%F6%E5%E2%E0%F0%E5%F7%EA%E0.%F0%F4%2F&amp;post=-194863497_2281&amp;cc_key=" TargetMode="External"/><Relationship Id="rId87" Type="http://schemas.openxmlformats.org/officeDocument/2006/relationships/hyperlink" Target="https://vk.com/public135745678" TargetMode="External"/><Relationship Id="rId61" Type="http://schemas.openxmlformats.org/officeDocument/2006/relationships/hyperlink" Target="https://vk.com/club194863497" TargetMode="External"/><Relationship Id="rId82" Type="http://schemas.openxmlformats.org/officeDocument/2006/relationships/hyperlink" Target="https://ok.ru/group/54371792126028" TargetMode="External"/><Relationship Id="rId19" Type="http://schemas.openxmlformats.org/officeDocument/2006/relationships/hyperlink" Target="http://miku-bs.ru/" TargetMode="External"/><Relationship Id="rId14" Type="http://schemas.openxmlformats.org/officeDocument/2006/relationships/hyperlink" Target="https://ok.ru/profile/576238825938" TargetMode="External"/><Relationship Id="rId30" Type="http://schemas.openxmlformats.org/officeDocument/2006/relationships/hyperlink" Target="https://ndshi.hmansy.muzkult.ru/" TargetMode="External"/><Relationship Id="rId35" Type="http://schemas.openxmlformats.org/officeDocument/2006/relationships/hyperlink" Target="https://ok.ru/profile/585883625230" TargetMode="External"/><Relationship Id="rId56" Type="http://schemas.openxmlformats.org/officeDocument/2006/relationships/hyperlink" Target="https://chat.whatsapp.com/CxciEthT6bCCbaMnVnSQgK" TargetMode="External"/><Relationship Id="rId77" Type="http://schemas.openxmlformats.org/officeDocument/2006/relationships/hyperlink" Target="https://instagram.com/sdkvata?igshid=e8b935zxmgfs" TargetMode="External"/><Relationship Id="rId8" Type="http://schemas.openxmlformats.org/officeDocument/2006/relationships/hyperlink" Target="https://ok.ru/profile/576238825938" TargetMode="External"/><Relationship Id="rId51" Type="http://schemas.openxmlformats.org/officeDocument/2006/relationships/hyperlink" Target="https://ok.ru/profile/579032149216" TargetMode="External"/><Relationship Id="rId72" Type="http://schemas.openxmlformats.org/officeDocument/2006/relationships/hyperlink" Target="https://vk.com/club132544430" TargetMode="External"/><Relationship Id="rId93" Type="http://schemas.openxmlformats.org/officeDocument/2006/relationships/hyperlink" Target="https://vk.com/sdkpoku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B8B7-A1A3-4949-9DF8-CD6CE9A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ишлакова Александра Владимировна</cp:lastModifiedBy>
  <cp:revision>2</cp:revision>
  <cp:lastPrinted>2021-02-05T11:37:00Z</cp:lastPrinted>
  <dcterms:created xsi:type="dcterms:W3CDTF">2021-02-18T09:57:00Z</dcterms:created>
  <dcterms:modified xsi:type="dcterms:W3CDTF">2021-02-18T09:57:00Z</dcterms:modified>
</cp:coreProperties>
</file>